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53A6DFFC" w:rsidR="004B3171" w:rsidRPr="004B3171" w:rsidRDefault="00CB4C1A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24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52B31AD8" w14:textId="45AE8DB6" w:rsidR="0017113C" w:rsidRPr="004E5EA1" w:rsidRDefault="0017113C" w:rsidP="0017113C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F34A2C">
        <w:rPr>
          <w:rFonts w:ascii="Microsoft Sans Serif" w:eastAsia="Microsoft Sans Serif" w:hAnsi="Microsoft Sans Serif" w:cs="Microsoft Sans Serif"/>
          <w:b/>
          <w:sz w:val="24"/>
        </w:rPr>
        <w:t>C-2022-3031743</w:t>
      </w:r>
    </w:p>
    <w:p w14:paraId="3C19C249" w14:textId="77777777" w:rsidR="0017113C" w:rsidRDefault="0017113C" w:rsidP="0017113C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433F40FD" w14:textId="77777777" w:rsidR="0017113C" w:rsidRDefault="0017113C" w:rsidP="0017113C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6CACF4E9" w14:textId="77777777" w:rsidR="0017113C" w:rsidRPr="00B50C6A" w:rsidRDefault="0017113C" w:rsidP="0017113C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23C8807" w14:textId="77777777" w:rsidR="0017113C" w:rsidRDefault="0017113C" w:rsidP="0017113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F34A2C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Susan </w:t>
      </w:r>
      <w:proofErr w:type="spellStart"/>
      <w:r w:rsidRPr="00F34A2C">
        <w:rPr>
          <w:rFonts w:ascii="Microsoft Sans Serif" w:hAnsi="Microsoft Sans Serif" w:cs="Microsoft Sans Serif"/>
          <w:b/>
          <w:spacing w:val="-3"/>
          <w:sz w:val="24"/>
          <w:szCs w:val="24"/>
        </w:rPr>
        <w:t>Wapensky</w:t>
      </w:r>
      <w:proofErr w:type="spellEnd"/>
      <w:r w:rsidRPr="00F34A2C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F34A2C">
        <w:rPr>
          <w:rFonts w:ascii="Microsoft Sans Serif" w:hAnsi="Microsoft Sans Serif" w:cs="Microsoft Sans Serif"/>
          <w:b/>
          <w:spacing w:val="-3"/>
          <w:sz w:val="24"/>
          <w:szCs w:val="24"/>
        </w:rPr>
        <w:t>PPL Electric Utilities Corp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oration</w:t>
      </w:r>
    </w:p>
    <w:p w14:paraId="273B5846" w14:textId="77777777" w:rsidR="0017113C" w:rsidRPr="009C607B" w:rsidRDefault="0017113C" w:rsidP="0017113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AB64634" w14:textId="77777777" w:rsidR="0017113C" w:rsidRDefault="0017113C" w:rsidP="0017113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E5D00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2877C8E" w14:textId="77777777" w:rsidR="00CB7E5A" w:rsidRPr="009C607B" w:rsidRDefault="00CB7E5A" w:rsidP="00CB7E5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3E5D00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3E5D00">
        <w:rPr>
          <w:rFonts w:ascii="Microsoft Sans Serif" w:hAnsi="Microsoft Sans Serif" w:cs="Microsoft Sans Serif"/>
          <w:sz w:val="24"/>
          <w:szCs w:val="24"/>
        </w:rPr>
        <w:t>:</w:t>
      </w:r>
      <w:r w:rsidRPr="003E5D0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3E5D00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52C24DF1" w14:textId="77777777" w:rsidR="00CB7E5A" w:rsidRPr="00566160" w:rsidRDefault="00CB7E5A" w:rsidP="00CB7E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3350839" w14:textId="77777777" w:rsidR="00CB7E5A" w:rsidRPr="00566160" w:rsidRDefault="00CB7E5A" w:rsidP="00CB7E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June 30, 2022</w:t>
      </w:r>
    </w:p>
    <w:p w14:paraId="248914E0" w14:textId="77777777" w:rsidR="00CB7E5A" w:rsidRPr="00566160" w:rsidRDefault="00CB7E5A" w:rsidP="00CB7E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9F2A8A0" w14:textId="77777777" w:rsidR="00CB7E5A" w:rsidRPr="00566160" w:rsidRDefault="00CB7E5A" w:rsidP="00CB7E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2D3BC50A" w14:textId="77777777" w:rsidR="00CB7E5A" w:rsidRPr="00566160" w:rsidRDefault="00CB7E5A" w:rsidP="00CB7E5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B5ACDED" w14:textId="25B70AD9" w:rsidR="00D90ECA" w:rsidRDefault="00CB7E5A" w:rsidP="00CB7E5A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Gail M. Chiodo</w:t>
      </w:r>
    </w:p>
    <w:p w14:paraId="7A27FB33" w14:textId="77777777" w:rsidR="00CB7E5A" w:rsidRPr="009B3BD0" w:rsidRDefault="00CB7E5A" w:rsidP="00CB7E5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DBD654A" w14:textId="2EE5A284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276889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1743 - SUSAN WAPENSKY v. PPL ELECTRIC UTILITIES CORPORATION</w:t>
      </w:r>
      <w:r w:rsidR="00276889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276889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276889">
        <w:rPr>
          <w:rFonts w:ascii="Microsoft Sans Serif" w:eastAsia="Microsoft Sans Serif" w:hAnsi="Microsoft Sans Serif" w:cs="Microsoft Sans Serif"/>
          <w:sz w:val="24"/>
        </w:rPr>
        <w:t>SUSAN WAPENSKY</w:t>
      </w:r>
      <w:r w:rsidR="00276889">
        <w:rPr>
          <w:rFonts w:ascii="Microsoft Sans Serif" w:eastAsia="Microsoft Sans Serif" w:hAnsi="Microsoft Sans Serif" w:cs="Microsoft Sans Serif"/>
          <w:sz w:val="24"/>
        </w:rPr>
        <w:cr/>
        <w:t>50 WEST GARIBALDI AVENUE</w:t>
      </w:r>
      <w:r w:rsidR="00276889">
        <w:rPr>
          <w:rFonts w:ascii="Microsoft Sans Serif" w:eastAsia="Microsoft Sans Serif" w:hAnsi="Microsoft Sans Serif" w:cs="Microsoft Sans Serif"/>
          <w:sz w:val="24"/>
        </w:rPr>
        <w:cr/>
        <w:t>NESQUEHONING PA  18240</w:t>
      </w:r>
      <w:r w:rsidR="00276889">
        <w:rPr>
          <w:rFonts w:ascii="Microsoft Sans Serif" w:eastAsia="Microsoft Sans Serif" w:hAnsi="Microsoft Sans Serif" w:cs="Microsoft Sans Serif"/>
          <w:sz w:val="24"/>
        </w:rPr>
        <w:cr/>
      </w:r>
      <w:r w:rsidR="00276889" w:rsidRPr="00FE5401">
        <w:rPr>
          <w:rFonts w:ascii="Microsoft Sans Serif" w:eastAsia="Microsoft Sans Serif" w:hAnsi="Microsoft Sans Serif" w:cs="Microsoft Sans Serif"/>
          <w:b/>
          <w:bCs/>
          <w:sz w:val="24"/>
        </w:rPr>
        <w:t>484.506.7426</w:t>
      </w:r>
      <w:r w:rsidR="00276889">
        <w:rPr>
          <w:rFonts w:ascii="Microsoft Sans Serif" w:eastAsia="Microsoft Sans Serif" w:hAnsi="Microsoft Sans Serif" w:cs="Microsoft Sans Serif"/>
          <w:sz w:val="24"/>
        </w:rPr>
        <w:cr/>
        <w:t>wapensky@yahoo.com</w:t>
      </w:r>
      <w:r w:rsidR="00276889">
        <w:rPr>
          <w:rFonts w:ascii="Microsoft Sans Serif" w:eastAsia="Microsoft Sans Serif" w:hAnsi="Microsoft Sans Serif" w:cs="Microsoft Sans Serif"/>
          <w:sz w:val="24"/>
        </w:rPr>
        <w:cr/>
      </w:r>
      <w:r w:rsidR="00276889">
        <w:rPr>
          <w:rFonts w:ascii="Microsoft Sans Serif" w:eastAsia="Microsoft Sans Serif" w:hAnsi="Microsoft Sans Serif" w:cs="Microsoft Sans Serif"/>
          <w:sz w:val="24"/>
        </w:rPr>
        <w:br/>
        <w:t>KIMBERLY A KLOCK ESQUIRE</w:t>
      </w:r>
      <w:r w:rsidR="00276889">
        <w:rPr>
          <w:rFonts w:ascii="Microsoft Sans Serif" w:eastAsia="Microsoft Sans Serif" w:hAnsi="Microsoft Sans Serif" w:cs="Microsoft Sans Serif"/>
          <w:sz w:val="24"/>
        </w:rPr>
        <w:cr/>
        <w:t>PPL SERVICES CORP</w:t>
      </w:r>
      <w:r w:rsidR="00276889">
        <w:rPr>
          <w:rFonts w:ascii="Microsoft Sans Serif" w:eastAsia="Microsoft Sans Serif" w:hAnsi="Microsoft Sans Serif" w:cs="Microsoft Sans Serif"/>
          <w:sz w:val="24"/>
        </w:rPr>
        <w:cr/>
        <w:t>2 N 9TH STREET GENTW3</w:t>
      </w:r>
      <w:r w:rsidR="00276889"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 w:rsidR="00276889">
        <w:rPr>
          <w:rFonts w:ascii="Microsoft Sans Serif" w:eastAsia="Microsoft Sans Serif" w:hAnsi="Microsoft Sans Serif" w:cs="Microsoft Sans Serif"/>
          <w:sz w:val="24"/>
        </w:rPr>
        <w:cr/>
      </w:r>
      <w:r w:rsidR="00276889" w:rsidRPr="00FE5401"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610.774.5696 </w:t>
      </w:r>
      <w:r w:rsidR="00276889" w:rsidRPr="00FE5401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276889">
        <w:rPr>
          <w:rFonts w:ascii="Microsoft Sans Serif" w:eastAsia="Microsoft Sans Serif" w:hAnsi="Microsoft Sans Serif" w:cs="Microsoft Sans Serif"/>
          <w:sz w:val="24"/>
        </w:rPr>
        <w:t>kklock@pplweb.com</w:t>
      </w:r>
      <w:r w:rsidR="00276889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276889"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321D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113C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76889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B4C1A"/>
    <w:rsid w:val="00CB7E5A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2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2-06-24T18:20:00Z</dcterms:created>
  <dcterms:modified xsi:type="dcterms:W3CDTF">2022-06-24T18:21:00Z</dcterms:modified>
</cp:coreProperties>
</file>